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B21C" w14:textId="554613FE" w:rsidR="00D40C33" w:rsidRPr="004C014B" w:rsidRDefault="00192F77"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第6号</w:t>
      </w:r>
      <w:r w:rsidR="00D40C33" w:rsidRPr="004C014B">
        <w:rPr>
          <w:rFonts w:ascii="HG丸ｺﾞｼｯｸM-PRO" w:eastAsia="HG丸ｺﾞｼｯｸM-PRO" w:hAnsi="HG丸ｺﾞｼｯｸM-PRO" w:hint="eastAsia"/>
          <w:sz w:val="24"/>
        </w:rPr>
        <w:t>様式</w:t>
      </w:r>
    </w:p>
    <w:p w14:paraId="5CEEB2CA" w14:textId="77777777" w:rsidR="00D40C33" w:rsidRPr="004C014B" w:rsidRDefault="00D40C33" w:rsidP="00D40C33">
      <w:pPr>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年　　　月　　　日</w:t>
      </w:r>
    </w:p>
    <w:p w14:paraId="4C4DC853" w14:textId="77777777" w:rsidR="00D40C33" w:rsidRPr="004C014B" w:rsidRDefault="00D40C33" w:rsidP="00D40C33">
      <w:pPr>
        <w:jc w:val="right"/>
        <w:rPr>
          <w:rFonts w:ascii="HG丸ｺﾞｼｯｸM-PRO" w:eastAsia="HG丸ｺﾞｼｯｸM-PRO" w:hAnsi="HG丸ｺﾞｼｯｸM-PRO"/>
          <w:sz w:val="24"/>
        </w:rPr>
      </w:pPr>
    </w:p>
    <w:p w14:paraId="5F0AE2EE" w14:textId="77777777" w:rsidR="00D40C33" w:rsidRPr="004C014B" w:rsidRDefault="00D40C33" w:rsidP="00D40C33">
      <w:pPr>
        <w:ind w:firstLineChars="100" w:firstLine="240"/>
        <w:jc w:val="left"/>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我孫子市長　あて</w:t>
      </w:r>
    </w:p>
    <w:p w14:paraId="3FB0A8F1" w14:textId="77777777" w:rsidR="00D40C33" w:rsidRPr="004C014B" w:rsidRDefault="00D40C33" w:rsidP="00D40C33">
      <w:pPr>
        <w:jc w:val="right"/>
        <w:rPr>
          <w:rFonts w:ascii="HG丸ｺﾞｼｯｸM-PRO" w:eastAsia="HG丸ｺﾞｼｯｸM-PRO" w:hAnsi="HG丸ｺﾞｼｯｸM-PRO"/>
          <w:sz w:val="24"/>
        </w:rPr>
      </w:pPr>
    </w:p>
    <w:p w14:paraId="774DEF47"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pacing w:val="15"/>
          <w:kern w:val="0"/>
          <w:sz w:val="24"/>
          <w:fitText w:val="2880" w:id="-1029977088"/>
        </w:rPr>
        <w:t>申請者(管理者等</w:t>
      </w:r>
      <w:r w:rsidRPr="004C014B">
        <w:rPr>
          <w:rFonts w:ascii="HG丸ｺﾞｼｯｸM-PRO" w:eastAsia="HG丸ｺﾞｼｯｸM-PRO" w:hAnsi="HG丸ｺﾞｼｯｸM-PRO"/>
          <w:spacing w:val="15"/>
          <w:kern w:val="0"/>
          <w:sz w:val="24"/>
          <w:fitText w:val="2880" w:id="-1029977088"/>
        </w:rPr>
        <w:t>)</w:t>
      </w:r>
      <w:r w:rsidRPr="004C014B">
        <w:rPr>
          <w:rFonts w:ascii="HG丸ｺﾞｼｯｸM-PRO" w:eastAsia="HG丸ｺﾞｼｯｸM-PRO" w:hAnsi="HG丸ｺﾞｼｯｸM-PRO" w:hint="eastAsia"/>
          <w:spacing w:val="15"/>
          <w:kern w:val="0"/>
          <w:sz w:val="24"/>
          <w:fitText w:val="2880" w:id="-1029977088"/>
        </w:rPr>
        <w:t>の住</w:t>
      </w:r>
      <w:r w:rsidRPr="004C014B">
        <w:rPr>
          <w:rFonts w:ascii="HG丸ｺﾞｼｯｸM-PRO" w:eastAsia="HG丸ｺﾞｼｯｸM-PRO" w:hAnsi="HG丸ｺﾞｼｯｸM-PRO" w:hint="eastAsia"/>
          <w:spacing w:val="4"/>
          <w:kern w:val="0"/>
          <w:sz w:val="24"/>
          <w:fitText w:val="2880" w:id="-1029977088"/>
        </w:rPr>
        <w:t>所</w:t>
      </w:r>
      <w:r w:rsidRPr="004C014B">
        <w:rPr>
          <w:rFonts w:ascii="HG丸ｺﾞｼｯｸM-PRO" w:eastAsia="HG丸ｺﾞｼｯｸM-PRO" w:hAnsi="HG丸ｺﾞｼｯｸM-PRO" w:hint="eastAsia"/>
          <w:kern w:val="0"/>
          <w:sz w:val="24"/>
        </w:rPr>
        <w:t xml:space="preserve">　　　　　　　　　　</w:t>
      </w:r>
    </w:p>
    <w:p w14:paraId="03E16CCF"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kern w:val="0"/>
          <w:sz w:val="24"/>
          <w:fitText w:val="2880" w:id="-1029977087"/>
        </w:rPr>
        <w:t>又は主たる事業者の所在地</w:t>
      </w:r>
      <w:r w:rsidRPr="004C014B">
        <w:rPr>
          <w:rFonts w:ascii="HG丸ｺﾞｼｯｸM-PRO" w:eastAsia="HG丸ｺﾞｼｯｸM-PRO" w:hAnsi="HG丸ｺﾞｼｯｸM-PRO" w:hint="eastAsia"/>
          <w:sz w:val="24"/>
        </w:rPr>
        <w:t xml:space="preserve">　　　　　　　　　　</w:t>
      </w:r>
    </w:p>
    <w:p w14:paraId="7A17F7F8"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kern w:val="0"/>
          <w:sz w:val="24"/>
          <w:fitText w:val="2880" w:id="-1029977086"/>
        </w:rPr>
        <w:t>申請者（管理者等）の氏名</w:t>
      </w:r>
      <w:r w:rsidRPr="004C014B">
        <w:rPr>
          <w:rFonts w:ascii="HG丸ｺﾞｼｯｸM-PRO" w:eastAsia="HG丸ｺﾞｼｯｸM-PRO" w:hAnsi="HG丸ｺﾞｼｯｸM-PRO" w:hint="eastAsia"/>
          <w:sz w:val="24"/>
        </w:rPr>
        <w:t xml:space="preserve">　　　　　　　　　　</w:t>
      </w:r>
    </w:p>
    <w:p w14:paraId="0490DCD5" w14:textId="77777777" w:rsidR="00D40C33" w:rsidRPr="004C014B" w:rsidRDefault="00D40C33" w:rsidP="00D40C33">
      <w:pPr>
        <w:wordWrap w:val="0"/>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pacing w:val="2"/>
          <w:w w:val="57"/>
          <w:kern w:val="0"/>
          <w:sz w:val="24"/>
          <w:fitText w:val="2880" w:id="-1029977085"/>
        </w:rPr>
        <w:t>又は名称及び法人にあってはその代表者の氏</w:t>
      </w:r>
      <w:r w:rsidRPr="004C014B">
        <w:rPr>
          <w:rFonts w:ascii="HG丸ｺﾞｼｯｸM-PRO" w:eastAsia="HG丸ｺﾞｼｯｸM-PRO" w:hAnsi="HG丸ｺﾞｼｯｸM-PRO" w:hint="eastAsia"/>
          <w:spacing w:val="-17"/>
          <w:w w:val="57"/>
          <w:kern w:val="0"/>
          <w:sz w:val="24"/>
          <w:fitText w:val="2880" w:id="-1029977085"/>
        </w:rPr>
        <w:t>名</w:t>
      </w:r>
      <w:r w:rsidRPr="004C014B">
        <w:rPr>
          <w:rFonts w:ascii="HG丸ｺﾞｼｯｸM-PRO" w:eastAsia="HG丸ｺﾞｼｯｸM-PRO" w:hAnsi="HG丸ｺﾞｼｯｸM-PRO" w:hint="eastAsia"/>
          <w:sz w:val="24"/>
        </w:rPr>
        <w:t xml:space="preserve">　　　　　　　　　　</w:t>
      </w:r>
    </w:p>
    <w:p w14:paraId="4474950C" w14:textId="77777777" w:rsidR="00D40C33" w:rsidRPr="004C014B" w:rsidRDefault="00D40C33" w:rsidP="00D40C33">
      <w:pPr>
        <w:wordWrap w:val="0"/>
        <w:jc w:val="right"/>
        <w:rPr>
          <w:rFonts w:ascii="HG丸ｺﾞｼｯｸM-PRO" w:eastAsia="HG丸ｺﾞｼｯｸM-PRO" w:hAnsi="HG丸ｺﾞｼｯｸM-PRO"/>
          <w:sz w:val="24"/>
        </w:rPr>
      </w:pPr>
      <w:r w:rsidRPr="000858B5">
        <w:rPr>
          <w:rFonts w:ascii="HG丸ｺﾞｼｯｸM-PRO" w:eastAsia="HG丸ｺﾞｼｯｸM-PRO" w:hAnsi="HG丸ｺﾞｼｯｸM-PRO" w:hint="eastAsia"/>
          <w:spacing w:val="5"/>
          <w:kern w:val="0"/>
          <w:sz w:val="24"/>
          <w:fitText w:val="2880" w:id="-1029977084"/>
        </w:rPr>
        <w:t>申請者(管理者等)の連絡</w:t>
      </w:r>
      <w:r w:rsidRPr="000858B5">
        <w:rPr>
          <w:rFonts w:ascii="HG丸ｺﾞｼｯｸM-PRO" w:eastAsia="HG丸ｺﾞｼｯｸM-PRO" w:hAnsi="HG丸ｺﾞｼｯｸM-PRO" w:hint="eastAsia"/>
          <w:spacing w:val="-21"/>
          <w:kern w:val="0"/>
          <w:sz w:val="24"/>
          <w:fitText w:val="2880" w:id="-1029977084"/>
        </w:rPr>
        <w:t>先</w:t>
      </w:r>
      <w:r w:rsidRPr="004C014B">
        <w:rPr>
          <w:rFonts w:ascii="HG丸ｺﾞｼｯｸM-PRO" w:eastAsia="HG丸ｺﾞｼｯｸM-PRO" w:hAnsi="HG丸ｺﾞｼｯｸM-PRO" w:hint="eastAsia"/>
          <w:sz w:val="24"/>
        </w:rPr>
        <w:t xml:space="preserve">　　　　　　　　　　</w:t>
      </w:r>
    </w:p>
    <w:p w14:paraId="4786B3A4" w14:textId="77777777" w:rsidR="00D40C33" w:rsidRPr="004C014B" w:rsidRDefault="00D40C33" w:rsidP="00D40C33">
      <w:pPr>
        <w:rPr>
          <w:rFonts w:ascii="HG丸ｺﾞｼｯｸM-PRO" w:eastAsia="HG丸ｺﾞｼｯｸM-PRO" w:hAnsi="HG丸ｺﾞｼｯｸM-PRO"/>
          <w:sz w:val="24"/>
        </w:rPr>
      </w:pPr>
    </w:p>
    <w:p w14:paraId="15A682F5" w14:textId="77777777" w:rsidR="00D40C33" w:rsidRPr="004C014B" w:rsidRDefault="00D40C33" w:rsidP="00D40C33">
      <w:pPr>
        <w:rPr>
          <w:rFonts w:ascii="HG丸ｺﾞｼｯｸM-PRO" w:eastAsia="HG丸ｺﾞｼｯｸM-PRO" w:hAnsi="HG丸ｺﾞｼｯｸM-PRO"/>
          <w:sz w:val="24"/>
        </w:rPr>
      </w:pPr>
    </w:p>
    <w:p w14:paraId="2FFAA574" w14:textId="24366D27" w:rsidR="00D40C33" w:rsidRPr="004C014B" w:rsidRDefault="00D35AB1" w:rsidP="00D40C33">
      <w:pPr>
        <w:jc w:val="cente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管理取りやめ</w:t>
      </w:r>
      <w:r w:rsidR="00D40C33" w:rsidRPr="004C014B">
        <w:rPr>
          <w:rFonts w:ascii="HG丸ｺﾞｼｯｸM-PRO" w:eastAsia="HG丸ｺﾞｼｯｸM-PRO" w:hAnsi="HG丸ｺﾞｼｯｸM-PRO" w:hint="eastAsia"/>
          <w:sz w:val="24"/>
        </w:rPr>
        <w:t>申出書</w:t>
      </w:r>
    </w:p>
    <w:p w14:paraId="3DAA32AD" w14:textId="77777777" w:rsidR="00D40C33" w:rsidRPr="004C014B" w:rsidRDefault="00D40C33" w:rsidP="00D40C33">
      <w:pPr>
        <w:rPr>
          <w:rFonts w:ascii="HG丸ｺﾞｼｯｸM-PRO" w:eastAsia="HG丸ｺﾞｼｯｸM-PRO" w:hAnsi="HG丸ｺﾞｼｯｸM-PRO"/>
          <w:sz w:val="24"/>
        </w:rPr>
      </w:pPr>
    </w:p>
    <w:p w14:paraId="4566E107" w14:textId="37008271"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w:t>
      </w:r>
      <w:r w:rsidR="002876D1" w:rsidRPr="004C014B">
        <w:rPr>
          <w:rFonts w:ascii="HG丸ｺﾞｼｯｸM-PRO" w:eastAsia="HG丸ｺﾞｼｯｸM-PRO" w:hAnsi="HG丸ｺﾞｼｯｸM-PRO" w:hint="eastAsia"/>
          <w:sz w:val="24"/>
        </w:rPr>
        <w:t>我孫子市マンション管理計画の認定を受けたマンションとしての管理を取りやめることから、我孫子市マンション管理計画認定制度事務取扱要領第13項に基づき、申し出ます</w:t>
      </w:r>
      <w:r w:rsidRPr="004C014B">
        <w:rPr>
          <w:rFonts w:ascii="HG丸ｺﾞｼｯｸM-PRO" w:eastAsia="HG丸ｺﾞｼｯｸM-PRO" w:hAnsi="HG丸ｺﾞｼｯｸM-PRO" w:hint="eastAsia"/>
          <w:sz w:val="24"/>
        </w:rPr>
        <w:t>。</w:t>
      </w:r>
    </w:p>
    <w:p w14:paraId="16D39CA4" w14:textId="77777777" w:rsidR="00D40C33" w:rsidRPr="004C014B" w:rsidRDefault="00D40C33" w:rsidP="00D40C33">
      <w:pPr>
        <w:rPr>
          <w:rFonts w:ascii="HG丸ｺﾞｼｯｸM-PRO" w:eastAsia="HG丸ｺﾞｼｯｸM-PRO" w:hAnsi="HG丸ｺﾞｼｯｸM-PRO"/>
          <w:sz w:val="24"/>
        </w:rPr>
      </w:pPr>
    </w:p>
    <w:p w14:paraId="4F2D03EA" w14:textId="77777777" w:rsidR="00D40C33" w:rsidRPr="004C014B" w:rsidRDefault="00D40C33" w:rsidP="00D40C33">
      <w:pPr>
        <w:rPr>
          <w:rFonts w:ascii="HG丸ｺﾞｼｯｸM-PRO" w:eastAsia="HG丸ｺﾞｼｯｸM-PRO" w:hAnsi="HG丸ｺﾞｼｯｸM-PRO"/>
          <w:sz w:val="24"/>
        </w:rPr>
      </w:pPr>
    </w:p>
    <w:p w14:paraId="38E5CA44" w14:textId="4A4425FF" w:rsidR="00D40C33" w:rsidRPr="004C014B" w:rsidRDefault="00D40C33" w:rsidP="002876D1">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　認定年月日</w:t>
      </w:r>
    </w:p>
    <w:p w14:paraId="628D687F" w14:textId="4EEFB399" w:rsidR="00D40C33" w:rsidRPr="004C014B" w:rsidRDefault="00D40C33" w:rsidP="002876D1">
      <w:pPr>
        <w:ind w:firstLineChars="300" w:firstLine="72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年　　　月</w:t>
      </w:r>
      <w:r w:rsidR="002876D1"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hint="eastAsia"/>
          <w:sz w:val="24"/>
        </w:rPr>
        <w:t xml:space="preserve">　　日</w:t>
      </w:r>
    </w:p>
    <w:p w14:paraId="65EEA926" w14:textId="77777777"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変更認定を受けた場合は、直近の認定年月日</w:t>
      </w:r>
    </w:p>
    <w:p w14:paraId="6E3427B2" w14:textId="77777777" w:rsidR="002876D1"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w:t>
      </w:r>
    </w:p>
    <w:p w14:paraId="0FDC0EEB" w14:textId="644961A7" w:rsidR="00D40C33" w:rsidRPr="004C014B" w:rsidRDefault="002876D1" w:rsidP="002876D1">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２　</w:t>
      </w:r>
      <w:r w:rsidR="00D40C33" w:rsidRPr="004C014B">
        <w:rPr>
          <w:rFonts w:ascii="HG丸ｺﾞｼｯｸM-PRO" w:eastAsia="HG丸ｺﾞｼｯｸM-PRO" w:hAnsi="HG丸ｺﾞｼｯｸM-PRO" w:hint="eastAsia"/>
          <w:sz w:val="24"/>
        </w:rPr>
        <w:t>認定コード</w:t>
      </w:r>
    </w:p>
    <w:p w14:paraId="0835075F" w14:textId="40DCF9A9"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第　　　　　　</w:t>
      </w:r>
      <w:r w:rsidR="002876D1" w:rsidRPr="004C014B">
        <w:rPr>
          <w:rFonts w:ascii="HG丸ｺﾞｼｯｸM-PRO" w:eastAsia="HG丸ｺﾞｼｯｸM-PRO" w:hAnsi="HG丸ｺﾞｼｯｸM-PRO" w:hint="eastAsia"/>
          <w:sz w:val="24"/>
        </w:rPr>
        <w:t>号</w:t>
      </w:r>
    </w:p>
    <w:p w14:paraId="75686B40" w14:textId="77777777" w:rsidR="00D40C33" w:rsidRPr="004C014B" w:rsidRDefault="00D40C33"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変更認定を受けた場合は、直近の認定コード</w:t>
      </w:r>
    </w:p>
    <w:p w14:paraId="41E768BE" w14:textId="655E44DB" w:rsidR="00D40C33" w:rsidRPr="004C014B" w:rsidRDefault="002876D1" w:rsidP="00D40C33">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w:t>
      </w:r>
    </w:p>
    <w:p w14:paraId="473A7FF6" w14:textId="1F335E65" w:rsidR="00D40C33" w:rsidRPr="004C014B" w:rsidRDefault="002876D1" w:rsidP="002876D1">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３</w:t>
      </w:r>
      <w:r w:rsidR="00D40C33"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hint="eastAsia"/>
          <w:sz w:val="24"/>
        </w:rPr>
        <w:t>理由</w:t>
      </w:r>
    </w:p>
    <w:p w14:paraId="10B90A55" w14:textId="25CE16DA" w:rsidR="002876D1" w:rsidRPr="004C014B" w:rsidRDefault="002876D1" w:rsidP="002876D1">
      <w:pPr>
        <w:ind w:firstLineChars="100" w:firstLine="240"/>
        <w:rPr>
          <w:rFonts w:ascii="HG丸ｺﾞｼｯｸM-PRO" w:eastAsia="HG丸ｺﾞｼｯｸM-PRO" w:hAnsi="HG丸ｺﾞｼｯｸM-PRO"/>
          <w:sz w:val="24"/>
        </w:rPr>
      </w:pPr>
    </w:p>
    <w:p w14:paraId="6E4F76F8" w14:textId="7993F6C2" w:rsidR="002876D1" w:rsidRPr="004C014B" w:rsidRDefault="002876D1" w:rsidP="002876D1">
      <w:pPr>
        <w:ind w:firstLineChars="100" w:firstLine="240"/>
        <w:rPr>
          <w:rFonts w:ascii="HG丸ｺﾞｼｯｸM-PRO" w:eastAsia="HG丸ｺﾞｼｯｸM-PRO" w:hAnsi="HG丸ｺﾞｼｯｸM-PRO"/>
          <w:sz w:val="24"/>
        </w:rPr>
      </w:pPr>
    </w:p>
    <w:p w14:paraId="3C6E7B9E" w14:textId="6514ADD9" w:rsidR="002876D1" w:rsidRPr="004C014B" w:rsidRDefault="002876D1" w:rsidP="002876D1">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４　添付書類</w:t>
      </w:r>
    </w:p>
    <w:p w14:paraId="3562123A" w14:textId="52794333" w:rsidR="002876D1" w:rsidRPr="004C014B" w:rsidRDefault="002876D1" w:rsidP="002876D1">
      <w:pPr>
        <w:ind w:leftChars="100" w:left="21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当該申出書の提出時には、管理の取りやめを決議した集会の議事録の写し及び認定通知書又は認定更新通知書を添付してください。ただし、変更認定を受けた場合は、併せて変更認定通知書を添付してください。</w:t>
      </w:r>
    </w:p>
    <w:p w14:paraId="7BCE0E1C" w14:textId="1E98838F" w:rsidR="00192F77" w:rsidRPr="004C014B" w:rsidRDefault="00192F77" w:rsidP="002A03B2">
      <w:pPr>
        <w:rPr>
          <w:rFonts w:ascii="HG丸ｺﾞｼｯｸM-PRO" w:eastAsia="HG丸ｺﾞｼｯｸM-PRO" w:hAnsi="HG丸ｺﾞｼｯｸM-PRO"/>
          <w:sz w:val="24"/>
        </w:rPr>
      </w:pPr>
    </w:p>
    <w:p w14:paraId="57A74A43" w14:textId="77777777" w:rsidR="00D40C33" w:rsidRPr="004C014B" w:rsidRDefault="00D40C33" w:rsidP="002A03B2">
      <w:pPr>
        <w:rPr>
          <w:rFonts w:ascii="HG丸ｺﾞｼｯｸM-PRO" w:eastAsia="HG丸ｺﾞｼｯｸM-PRO" w:hAnsi="HG丸ｺﾞｼｯｸM-PRO"/>
          <w:sz w:val="24"/>
        </w:rPr>
      </w:pPr>
      <w:bookmarkStart w:id="0" w:name="_GoBack"/>
      <w:bookmarkEnd w:id="0"/>
    </w:p>
    <w:sectPr w:rsidR="00D40C33" w:rsidRPr="004C01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DBB3" w14:textId="77777777" w:rsidR="005A062A" w:rsidRDefault="005A062A" w:rsidP="002258B2">
      <w:r>
        <w:separator/>
      </w:r>
    </w:p>
  </w:endnote>
  <w:endnote w:type="continuationSeparator" w:id="0">
    <w:p w14:paraId="7EE2BAE1" w14:textId="77777777" w:rsidR="005A062A" w:rsidRDefault="005A062A" w:rsidP="0022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D21A" w14:textId="77777777" w:rsidR="005A062A" w:rsidRDefault="005A062A" w:rsidP="002258B2">
      <w:r>
        <w:separator/>
      </w:r>
    </w:p>
  </w:footnote>
  <w:footnote w:type="continuationSeparator" w:id="0">
    <w:p w14:paraId="4A85D409" w14:textId="77777777" w:rsidR="005A062A" w:rsidRDefault="005A062A" w:rsidP="0022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35"/>
    <w:rsid w:val="000858B5"/>
    <w:rsid w:val="00091CFB"/>
    <w:rsid w:val="0017369B"/>
    <w:rsid w:val="00192F77"/>
    <w:rsid w:val="001E28C7"/>
    <w:rsid w:val="002258B2"/>
    <w:rsid w:val="00275029"/>
    <w:rsid w:val="002876D1"/>
    <w:rsid w:val="002A03B2"/>
    <w:rsid w:val="00483AF2"/>
    <w:rsid w:val="004C014B"/>
    <w:rsid w:val="00560DBE"/>
    <w:rsid w:val="005A062A"/>
    <w:rsid w:val="005F03EE"/>
    <w:rsid w:val="006059B2"/>
    <w:rsid w:val="00606B27"/>
    <w:rsid w:val="00624421"/>
    <w:rsid w:val="006B6135"/>
    <w:rsid w:val="006E22FF"/>
    <w:rsid w:val="007A1AAA"/>
    <w:rsid w:val="007C04DF"/>
    <w:rsid w:val="007F3E44"/>
    <w:rsid w:val="008864FE"/>
    <w:rsid w:val="00966E24"/>
    <w:rsid w:val="00A81EEF"/>
    <w:rsid w:val="00B64CD0"/>
    <w:rsid w:val="00BB6022"/>
    <w:rsid w:val="00BD2A03"/>
    <w:rsid w:val="00BD44BC"/>
    <w:rsid w:val="00C23E13"/>
    <w:rsid w:val="00CD5CBA"/>
    <w:rsid w:val="00D35AB1"/>
    <w:rsid w:val="00D40C33"/>
    <w:rsid w:val="00D51468"/>
    <w:rsid w:val="00D6765F"/>
    <w:rsid w:val="00D909F0"/>
    <w:rsid w:val="00E150AE"/>
    <w:rsid w:val="00EC027E"/>
    <w:rsid w:val="00F72A2F"/>
    <w:rsid w:val="00FA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7E00E"/>
  <w15:chartTrackingRefBased/>
  <w15:docId w15:val="{D6976C1A-23EE-4F91-8591-60E08E2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8B2"/>
    <w:pPr>
      <w:tabs>
        <w:tab w:val="center" w:pos="4252"/>
        <w:tab w:val="right" w:pos="8504"/>
      </w:tabs>
      <w:snapToGrid w:val="0"/>
    </w:pPr>
  </w:style>
  <w:style w:type="character" w:customStyle="1" w:styleId="a4">
    <w:name w:val="ヘッダー (文字)"/>
    <w:basedOn w:val="a0"/>
    <w:link w:val="a3"/>
    <w:uiPriority w:val="99"/>
    <w:rsid w:val="002258B2"/>
  </w:style>
  <w:style w:type="paragraph" w:styleId="a5">
    <w:name w:val="footer"/>
    <w:basedOn w:val="a"/>
    <w:link w:val="a6"/>
    <w:uiPriority w:val="99"/>
    <w:unhideWhenUsed/>
    <w:rsid w:val="002258B2"/>
    <w:pPr>
      <w:tabs>
        <w:tab w:val="center" w:pos="4252"/>
        <w:tab w:val="right" w:pos="8504"/>
      </w:tabs>
      <w:snapToGrid w:val="0"/>
    </w:pPr>
  </w:style>
  <w:style w:type="character" w:customStyle="1" w:styleId="a6">
    <w:name w:val="フッター (文字)"/>
    <w:basedOn w:val="a0"/>
    <w:link w:val="a5"/>
    <w:uiPriority w:val="99"/>
    <w:rsid w:val="002258B2"/>
  </w:style>
  <w:style w:type="paragraph" w:styleId="a7">
    <w:name w:val="Date"/>
    <w:basedOn w:val="a"/>
    <w:next w:val="a"/>
    <w:link w:val="a8"/>
    <w:uiPriority w:val="99"/>
    <w:semiHidden/>
    <w:unhideWhenUsed/>
    <w:rsid w:val="002258B2"/>
  </w:style>
  <w:style w:type="character" w:customStyle="1" w:styleId="a8">
    <w:name w:val="日付 (文字)"/>
    <w:basedOn w:val="a0"/>
    <w:link w:val="a7"/>
    <w:uiPriority w:val="99"/>
    <w:semiHidden/>
    <w:rsid w:val="002258B2"/>
  </w:style>
  <w:style w:type="paragraph" w:styleId="a9">
    <w:name w:val="Balloon Text"/>
    <w:basedOn w:val="a"/>
    <w:link w:val="aa"/>
    <w:uiPriority w:val="99"/>
    <w:semiHidden/>
    <w:unhideWhenUsed/>
    <w:rsid w:val="00F72A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6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8741-D1AE-4EDC-AADA-75D48E96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之</dc:creator>
  <cp:keywords/>
  <dc:description/>
  <cp:lastModifiedBy>佐々木　博之</cp:lastModifiedBy>
  <cp:revision>11</cp:revision>
  <cp:lastPrinted>2024-03-25T00:48:00Z</cp:lastPrinted>
  <dcterms:created xsi:type="dcterms:W3CDTF">2024-02-16T11:48:00Z</dcterms:created>
  <dcterms:modified xsi:type="dcterms:W3CDTF">2024-03-27T01:00:00Z</dcterms:modified>
</cp:coreProperties>
</file>